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810245" w:rsidR="00E4321B" w:rsidRPr="00E4321B" w:rsidRDefault="00C91D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352D47" w:rsidR="00DF4FD8" w:rsidRPr="00DF4FD8" w:rsidRDefault="00C91D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8E750C" w:rsidR="00DF4FD8" w:rsidRPr="0075070E" w:rsidRDefault="00C91D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AE3024" w:rsidR="00DF4FD8" w:rsidRPr="00DF4FD8" w:rsidRDefault="00C91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D44B2B" w:rsidR="00DF4FD8" w:rsidRPr="00DF4FD8" w:rsidRDefault="00C91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375642" w:rsidR="00DF4FD8" w:rsidRPr="00DF4FD8" w:rsidRDefault="00C91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B8E75A" w:rsidR="00DF4FD8" w:rsidRPr="00DF4FD8" w:rsidRDefault="00C91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B79BB5" w:rsidR="00DF4FD8" w:rsidRPr="00DF4FD8" w:rsidRDefault="00C91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BD71F2" w:rsidR="00DF4FD8" w:rsidRPr="00DF4FD8" w:rsidRDefault="00C91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50FDE6" w:rsidR="00DF4FD8" w:rsidRPr="00DF4FD8" w:rsidRDefault="00C91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7A7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986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567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D612A2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D8C1FF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0F88A9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806AD5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DC30C6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F63B7B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EA53BC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C3F00E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32A887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D09D97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2FF92D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CEC148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71756D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E7F630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530D6C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CC5218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989698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E1959A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8A9AEC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8F0FFA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4E09B9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7C968D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E09305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66BC91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585098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8277DF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77FC2C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3782E5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E1F5E5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F73670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FA657D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7144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AF6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FDF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901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448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2D9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3BE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6C2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7A0CE9" w:rsidR="00B87141" w:rsidRPr="0075070E" w:rsidRDefault="00C91D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C59B3D" w:rsidR="00B87141" w:rsidRPr="00DF4FD8" w:rsidRDefault="00C91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A8B978" w:rsidR="00B87141" w:rsidRPr="00DF4FD8" w:rsidRDefault="00C91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7EE8D7" w:rsidR="00B87141" w:rsidRPr="00DF4FD8" w:rsidRDefault="00C91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A34D59" w:rsidR="00B87141" w:rsidRPr="00DF4FD8" w:rsidRDefault="00C91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58E852" w:rsidR="00B87141" w:rsidRPr="00DF4FD8" w:rsidRDefault="00C91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206143" w:rsidR="00B87141" w:rsidRPr="00DF4FD8" w:rsidRDefault="00C91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030545" w:rsidR="00B87141" w:rsidRPr="00DF4FD8" w:rsidRDefault="00C91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20E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213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7A7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CEC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BC1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7CD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7AF9DF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DC06E1" w:rsidR="00DF0BAE" w:rsidRPr="00C91D4A" w:rsidRDefault="00C91D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D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B03C31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ED5169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052D04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047E1F" w:rsidR="00DF0BAE" w:rsidRPr="00C91D4A" w:rsidRDefault="00C91D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D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755A83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A84A55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A596CA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2CA9A9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886AA7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15602D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FB02AE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E0367E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BD8012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3726E0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461AA3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D00F47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5144CDE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DB8E15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B24CD9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0B9186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F0A566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2F70B9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3124AE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76024C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5D376F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948592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EEDC37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E63B9A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65D4EE" w:rsidR="00DF0BAE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BA69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E6D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234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868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36D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F5F30F" w:rsidR="00857029" w:rsidRPr="0075070E" w:rsidRDefault="00C91D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E9F1FD" w:rsidR="00857029" w:rsidRPr="00DF4FD8" w:rsidRDefault="00C91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AF2278" w:rsidR="00857029" w:rsidRPr="00DF4FD8" w:rsidRDefault="00C91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AE8BE1" w:rsidR="00857029" w:rsidRPr="00DF4FD8" w:rsidRDefault="00C91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CA0305" w:rsidR="00857029" w:rsidRPr="00DF4FD8" w:rsidRDefault="00C91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21ED18" w:rsidR="00857029" w:rsidRPr="00DF4FD8" w:rsidRDefault="00C91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F4890A" w:rsidR="00857029" w:rsidRPr="00DF4FD8" w:rsidRDefault="00C91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9A671D" w:rsidR="00857029" w:rsidRPr="00DF4FD8" w:rsidRDefault="00C91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16A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35D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5FF3DA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8B2D05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828640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592CBC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BBD1A0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6E1302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024A68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667B3C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8FDA18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9B2BBB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3246C3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76228F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9452A6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4A5227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8836B4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0C6002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F4080E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346F04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8D3B0D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56B3D2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B0B73C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7C337A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6E9486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A61A44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9B3B05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DB569D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C21DF0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F1330C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58A5A7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B98888" w:rsidR="00DF4FD8" w:rsidRPr="004020EB" w:rsidRDefault="00C91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B78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F96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122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817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61C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10C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1B7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F53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433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514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AD69DD" w:rsidR="00C54E9D" w:rsidRDefault="00C91D4A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0EA7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940D7F" w:rsidR="00C54E9D" w:rsidRDefault="00C91D4A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2CD7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134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5E31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C2F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8C98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2A9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B27D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0A0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8829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6C5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A437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AA1C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E29D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24F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C745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1D4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1 - Q3 Calendar</dc:title>
  <dc:subject>Quarter 3 Calendar with Jamaica Holidays</dc:subject>
  <dc:creator>General Blue Corporation</dc:creator>
  <keywords>Jamaica 2021 - Q3 Calendar, Printable, Easy to Customize, Holiday Calendar</keywords>
  <dc:description/>
  <dcterms:created xsi:type="dcterms:W3CDTF">2019-12-12T15:31:00.0000000Z</dcterms:created>
  <dcterms:modified xsi:type="dcterms:W3CDTF">2022-10-15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